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XX季度策略表现回顾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债券策略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债券策略:低于-1%收益产品占比:15%,低于-1%收益产品数量:9,正收益产品占比:81%,正收益产品数量:50,统计周期数量:57,统计截止日期:2017-09-08,统计机构数量:62,统计起始日期:2016-08-12,超1%收益产品占比:74%,超1%收益产品数量:46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套利策略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套利策略:低于-1%收益产品占比:35%,低于-1%收益产品数量:6,正收益产品占比:47%,正收益产品数量:8,统计周期数量:56,统计截止日期:2017-09-08,统计机构数量:17,统计起始日期:2016-08-12,超1%收益产品占比:47%,超1%收益产品数量:8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管理期货策略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管理期货策略:低于-1%收益产品占比:27%,低于-1%收益产品数量:33,正收益产品占比:69%,正收益产品数量:84,统计周期数量:57,统计截止日期:2017-09-08,统计机构数量:122,统计起始日期:2016-08-12,超1%收益产品占比:67%,超1%收益产品数量:82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组合基金策略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组合基金策略:低于-1%收益产品占比:12%,低于-1%收益产品数量:5,正收益产品占比:81%,正收益产品数量:34,统计周期数量:57,统计截止日期:2017-09-08,统计机构数量:42,统计起始日期:2016-08-12,超1%收益产品占比:74%,超1%收益产品数量:31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股票多头策略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股票多头策略:低于-1%收益产品占比:33%,低于-1%收益产品数量:336,正收益产品占比:65%,正收益产品数量:669,统计周期数量:57,统计截止日期:2017-09-08,统计机构数量:1029,统计起始日期:2016-08-12,超1%收益产品占比:62%,超1%收益产品数量:638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阿尔法策略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阿尔法策略:低于-1%收益产品占比:27%,低于-1%收益产品数量:7,正收益产品占比:69%,正收益产品数量:18,统计周期数量:56,统计截止日期:2017-09-08,统计机构数量:26,统计起始日期:2016-08-12,超1%收益产品占比:65%,超1%收益产品数量:17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债券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套利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管理期货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组合基金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股票多头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阿尔法策略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起始日期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6-08-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6-08-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6-08-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6-08-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6-08-1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6-08-12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区间收益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.0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2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8.4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6.3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.8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82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终净值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40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97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84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63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48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182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低净值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0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94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93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0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94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000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年化收益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8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2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7.8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5.8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.4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69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年化波动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2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9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7.1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2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.3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76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年化下行波动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9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9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2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6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67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大回撤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8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3.3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4.7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2.5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3.8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88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夏普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4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7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8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2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5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11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索提诺比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9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1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4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7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18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卡马比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.4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0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6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3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1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0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盈亏比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8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2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3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7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胜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7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5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5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5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6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56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长不创新高（周）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6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9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6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1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2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6.0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统计周期最大收益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4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8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.7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4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3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统计周期最大亏损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4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9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2.4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4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4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88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大月收益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2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2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5.9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3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17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8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大月亏损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3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1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2.6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2.5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2.4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13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5.png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5" Type="http://schemas.openxmlformats.org/officeDocument/2006/relationships/settings" Target="settings.xml"/><Relationship Id="rId12" Type="http://schemas.openxmlformats.org/officeDocument/2006/relationships/image" Target="media/image4.png"/><Relationship Id="rId14" Type="http://schemas.openxmlformats.org/officeDocument/2006/relationships/image" Target="media/image6.png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